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ทำพินัยกรรมแบบเอกสารฝ่ายเมื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ประมวลกฎหมายแพ่งและพาณิชย์ บรรพ 6 ได้บัญญัติความว่า บุคคลใดจะแสดงเจตนาโดยพินัยกรรมกำหนดการเผื่อตายในเรื่องทรัพย์สินของตนเอง โดยหากประสงค์จะทำพินัยกรรมแบบเอกสารฝ่ายเมืองให้ผู้นั้นยื่นคำร้องตามแบบ พ.ก. ๑ ณ สำนักงานเขต โดยให้ผู้ทำพินัยกรรมแจ้งข้อความที่ตนประสงค์จะให้ใส่ไว้ในพินัยกรรมของตนเองต่อผู้อำนวยการเขตและต่อหน้าพยานอย่างน้อย ๒ คนและพยานต้องไม่มีส่วนได้เสียในพินัยกรรม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.5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ยื่นคำร้องตามแบบ พ.ก.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ร้องพร้อมตรวจสอบหลักฐานและเอกสารที่เกี่ยวข้อง  (กรณีผู้ร้องประสงค์จะให้ออกไปทำพินัยกรรมนอกสำนักงานเขตต้องอยู่ในพื้นที่เขตปกครองของสำนักงานเขตนั้นและต้องจัดพาหนะรับส่งเจ้า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อบปากคำผู้ร้องและพยานบุคคลเพื่อยืนยันว่าขณะทำพินัยกรรม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จัดพิมพ์พินัยกรรม (พ.ก.2) และทำความเห็นเสนอผู้บังคับบัญชาตามลำดับชั้นจนถึงผู้มีอำนาจลงนาม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อนุมัติ </w:t>
              <w:br/>
              <w:t xml:space="preserve">-อ่านข้อความที่ผู้ทำพินัยกรรมจดแจ้งให้ลงไว้ให้ผู้ทำพินัยกรรมและพยาน 2 คน ฟังต่อหน้า</w:t>
              <w:br/>
              <w:t xml:space="preserve">-ผู้ทำพินัยกรรมและพยานลงลายมือชื่อในพินัยกรรมต่อหน้าผู้มีอำนาจลงนาม</w:t>
              <w:br/>
              <w:t xml:space="preserve">-ผู้มีอนาจลงนามอนุมัติในพินัยกรรม (พ.ก.2) พร้อมประทับตราประจำตำแหน่ง และลงนามในสมุดทะเบียนพินัยกรรม</w:t>
              <w:br/>
              <w:t xml:space="preserve">-ออกใบรับพินัยกรรมตามแบบ พ.ก. 7 (ถ้าประชาชนประสงค์จะรับพินัยกรรมทันที่ไม่ต้องออกใบรับพินัยกรรม)</w:t>
              <w:br/>
              <w:t xml:space="preserve">กรณีไม่อนุมัติ</w:t>
              <w:br/>
              <w:t xml:space="preserve">แจ้งให้ผู้ร้องทราบถึงสาเหตุที่ไม่สามารถอนุมัติการทำพินัยกรรมได้และแจ้งสิทธิในการอุทธรณ์คำสั่งภายใน 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่งมอบพินัยกรรมให้กับผู้ทำพินัยกรรมกรณีผู้ทำพินัยกรรมจะรับพินัยกรรมทันทีต้องคัดสำเนาพินัยกรรมไว้ แล้วลงลายมือชื่อพร้อมประทับตราประจำตำแหน่งแล้วเก็บสำเนา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ทำพินัยกรรม แบบ พ.ก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ร้องและพยานอย่างน้อย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บรับรองแพทย์ของโรงพยาบาลรัฐหรือเอกช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อื่นๆที่เป็นการแสดงกรรมสิทธิ์ เช่นโฉนดที่ดิ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ำที่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ู่ฉบับๆละ 1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ำนอกสำนักงานเข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ู่ฉบับๆ ละ 2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ทำพินัยกรรมแบบเอกสารฝ่ายเมือ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มหาดไทย ออกตามความในมาตรา 1672 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ทำพินัยกรรมแบบเอกสารฝ่ายเมือง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